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D85637" w:rsidRDefault="003F6F04" w:rsidP="00ED44A8">
      <w:pPr>
        <w:jc w:val="center"/>
      </w:pPr>
      <w:r>
        <w:rPr>
          <w:noProof/>
        </w:rPr>
        <w:drawing>
          <wp:inline distT="0" distB="0" distL="0" distR="0" wp14:anchorId="60E46F5E" wp14:editId="45517DFE">
            <wp:extent cx="7886700" cy="53911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9015" b="12149"/>
                    <a:stretch/>
                  </pic:blipFill>
                  <pic:spPr bwMode="auto">
                    <a:xfrm>
                      <a:off x="0" y="0"/>
                      <a:ext cx="7886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5C2891BA" wp14:editId="164FDA67">
            <wp:extent cx="8058150" cy="55530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493" r="19127" b="12149"/>
                    <a:stretch/>
                  </pic:blipFill>
                  <pic:spPr bwMode="auto">
                    <a:xfrm>
                      <a:off x="0" y="0"/>
                      <a:ext cx="80581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  <w:rPr>
          <w:noProof/>
        </w:rPr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74FAFCA9" wp14:editId="394AE2ED">
            <wp:extent cx="7877175" cy="48577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90" r="18903" b="21449"/>
                    <a:stretch/>
                  </pic:blipFill>
                  <pic:spPr bwMode="auto">
                    <a:xfrm>
                      <a:off x="0" y="0"/>
                      <a:ext cx="787717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7EAF637D" wp14:editId="6F4F7B1B">
            <wp:extent cx="8020050" cy="540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690" r="19127" b="11952"/>
                    <a:stretch/>
                  </pic:blipFill>
                  <pic:spPr bwMode="auto">
                    <a:xfrm>
                      <a:off x="0" y="0"/>
                      <a:ext cx="80200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2012CB37" wp14:editId="17A0D052">
            <wp:extent cx="8020050" cy="5429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8889" r="19127" b="12346"/>
                    <a:stretch/>
                  </pic:blipFill>
                  <pic:spPr bwMode="auto">
                    <a:xfrm>
                      <a:off x="0" y="0"/>
                      <a:ext cx="8020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601405B5" wp14:editId="7674DEC2">
            <wp:extent cx="8115300" cy="55435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690" r="19015" b="11556"/>
                    <a:stretch/>
                  </pic:blipFill>
                  <pic:spPr bwMode="auto">
                    <a:xfrm>
                      <a:off x="0" y="0"/>
                      <a:ext cx="81153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6F0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733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F1E8-CF08-4AAB-80E9-7690819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51:00Z</dcterms:created>
  <dcterms:modified xsi:type="dcterms:W3CDTF">2021-10-27T23:51:00Z</dcterms:modified>
</cp:coreProperties>
</file>